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77777777" w:rsidR="00E6090F" w:rsidRDefault="004C61CA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77777777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ZUggIAAGo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" filled="f" stroked="f" strokeweight=".5pt">
                <v:textbox inset="0,0,0,0">
                  <w:txbxContent>
                    <w:p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2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7F5B6032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7777777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QO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JrXCsK/sCso9FtxBOzfe8ocKi7JgPjwzh4OChcThD0/4&#10;kQow+dCdKNmA+/U3ecRj/6KWkhoHr6D+55Y5QYn6YrCzPw5Gozip6TIaT4Z4caea1anGbPUdYFUG&#10;uGYsT8eID6o/Sgf6FXfEPL6KKmY4vl1QHlx/uQvtQsAtw8V8nmA4nZaFhVlaHsljmWLTvTSvzNmu&#10;M+N8PEI/pGx61qAtNloamG8DyCp1b8x0m9euAjjZqf+7LRRXx+k9oY67cvYb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VKlkDo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 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1115AB84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5FCA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CQiI25&#10;4QAAAAkBAAAPAAAAAAAAAAAAAAAAANYEAABkcnMvZG93bnJldi54bWxQSwUGAAAAAAQABADzAAAA&#10;5AUAAAAA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483A2AF1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1344343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A4C10" w14:textId="77777777" w:rsidR="00303B46" w:rsidRDefault="00303B46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Control’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" name="Image 259" descr="C:\Users\pt_ptsi\Desktop\Control'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578" y="1733798"/>
                            <a:ext cx="1594826" cy="96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8.75pt;height:229.5pt;mso-position-horizontal-relative:char;mso-position-vertical-relative:line" coordsize="82391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;height:291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32" type="#_x0000_t202" style="position:absolute;left:26203;top:18395;width:13443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gf8AA&#10;AADbAAAADwAAAGRycy9kb3ducmV2LnhtbERPzYrCMBC+L/gOYQRva6oHkWoUEdQq7MKqDzA0Y1Pb&#10;TEoTa337jbCwt/n4fme57m0tOmp96VjBZJyAIM6dLrlQcL3sPucgfEDWWDsmBS/ysF4NPpaYavfk&#10;H+rOoRAxhH2KCkwITSqlzw1Z9GPXEEfu5lqLIcK2kLrFZwy3tZwmyUxaLDk2GGxoayivzg+rYF/e&#10;JpfvrioaUx0P+1P2dc/uQanRsN8sQATqw7/4z53pOH8K7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Jgf8AAAADbAAAADwAAAAAAAAAAAAAAAACYAgAAZHJzL2Rvd25y&#10;ZXYueG1sUEsFBgAAAAAEAAQA9QAAAIUDAAAAAA==&#10;" filled="f" stroked="f" strokeweight=".5pt">
                  <v:textbox inset="0,0,0,0">
                    <w:txbxContent>
                      <w:p w:rsidR="00303B46" w:rsidRDefault="00303B46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Control’X</w:t>
                        </w:r>
                      </w:p>
                    </w:txbxContent>
                  </v:textbox>
                </v:shape>
                <v:line id="Connecteur droit 14" o:spid="_x0000_s1033" style="position:absolute;visibility:visible;mso-wrap-style:square" from="26203,18395" to="26203,26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59" o:spid="_x0000_s1034" type="#_x0000_t75" style="position:absolute;left:7375;top:17337;width:15949;height:9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MlXDAAAA3AAAAA8AAABkcnMvZG93bnJldi54bWxEj0trwzAQhO+B/Aexgd4SuW7zcqKEUAjN&#10;pYe87ou1sUytlZFUx+2vrwqFHIeZ+YZZb3vbiI58qB0reJ5kIIhLp2uuFFzO+/ECRIjIGhvHpOCb&#10;Amw3w8EaC+3ufKTuFCuRIBwKVGBibAspQ2nIYpi4ljh5N+ctxiR9JbXHe4LbRuZZNpMWa04LBlt6&#10;M1R+nr6sAnz5MF24yp/Du+/nXb6X+Lq7KfU06ncrEJH6+Aj/tw9aQT5dwt+Zd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wyVcMAAADcAAAADwAAAAAAAAAAAAAAAACf&#10;AgAAZHJzL2Rvd25yZXYueG1sUEsFBgAAAAAEAAQA9wAAAI8DAAAAAA==&#10;">
                  <v:imagedata r:id="rId10" o:title="Control'X"/>
                </v:shape>
                <w10:anchorlock/>
              </v:group>
            </w:pict>
          </mc:Fallback>
        </mc:AlternateContent>
      </w:r>
      <w:bookmarkEnd w:id="0"/>
    </w:p>
    <w:p w14:paraId="642F3800" w14:textId="77777777" w:rsidR="00E4043B" w:rsidRDefault="00E4043B" w:rsidP="00E6090F"/>
    <w:p w14:paraId="028433DE" w14:textId="77777777" w:rsidR="00E6090F" w:rsidRDefault="00E6090F" w:rsidP="00E6090F">
      <w:pPr>
        <w:sectPr w:rsidR="00E6090F" w:rsidSect="004C61CA">
          <w:headerReference w:type="default" r:id="rId11"/>
          <w:footerReference w:type="default" r:id="rId12"/>
          <w:footerReference w:type="first" r:id="rId13"/>
          <w:pgSz w:w="11906" w:h="16838"/>
          <w:pgMar w:top="142" w:right="567" w:bottom="567" w:left="567" w:header="709" w:footer="26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140264"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Compétences :</w:t>
            </w:r>
          </w:p>
          <w:p w14:paraId="6C4194BB" w14:textId="77777777" w:rsidR="00935E16" w:rsidRDefault="00935E16" w:rsidP="00935E16">
            <w:pPr>
              <w:pStyle w:val="Par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1119CE">
            <w:pPr>
              <w:pStyle w:val="Par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</w:tbl>
    <w:p w14:paraId="1EB9C7B3" w14:textId="77777777" w:rsidR="000B44E1" w:rsidRDefault="00303B46" w:rsidP="00577E9D">
      <w:pPr>
        <w:pStyle w:val="Titre1"/>
      </w:pPr>
      <w:r>
        <w:t>Analyse d’une réponse fréquentielle</w:t>
      </w:r>
      <w:r w:rsidR="00C2164A">
        <w:t xml:space="preserve"> expérimental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C2164A" w14:paraId="5BAAAC32" w14:textId="77777777" w:rsidTr="00C2164A">
        <w:tc>
          <w:tcPr>
            <w:tcW w:w="10912" w:type="dxa"/>
            <w:shd w:val="clear" w:color="auto" w:fill="DAEEF3" w:themeFill="accent5" w:themeFillTint="33"/>
          </w:tcPr>
          <w:p w14:paraId="582EDC71" w14:textId="77777777" w:rsidR="00C2164A" w:rsidRDefault="00C2164A" w:rsidP="00C2164A">
            <w:r>
              <w:rPr>
                <w:rFonts w:ascii="Tw Cen MT" w:hAnsi="Tw Cen MT"/>
                <w:b/>
                <w:sz w:val="22"/>
              </w:rPr>
              <w:t>Objectif</w:t>
            </w:r>
          </w:p>
          <w:p w14:paraId="18CBC0A8" w14:textId="77777777" w:rsidR="00C2164A" w:rsidRDefault="00C2164A" w:rsidP="00C2164A">
            <w:r>
              <w:t>Observer la réponse fréquentielle réalisée sur un système.</w:t>
            </w:r>
          </w:p>
        </w:tc>
      </w:tr>
    </w:tbl>
    <w:p w14:paraId="3D9CD8B9" w14:textId="77777777" w:rsidR="00C2164A" w:rsidRPr="00C2164A" w:rsidRDefault="00C2164A" w:rsidP="00C2164A"/>
    <w:tbl>
      <w:tblPr>
        <w:tblStyle w:val="Grilledutableau"/>
        <w:tblW w:w="0" w:type="auto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303B46" w14:paraId="2878E465" w14:textId="77777777" w:rsidTr="00303B46">
        <w:tc>
          <w:tcPr>
            <w:tcW w:w="10912" w:type="dxa"/>
            <w:shd w:val="clear" w:color="auto" w:fill="D9D9D9" w:themeFill="background1" w:themeFillShade="D9"/>
          </w:tcPr>
          <w:p w14:paraId="453313E3" w14:textId="77777777" w:rsidR="00303B46" w:rsidRPr="00303B46" w:rsidRDefault="00303B46" w:rsidP="00303B46">
            <w:pPr>
              <w:rPr>
                <w:rFonts w:ascii="Tw Cen MT" w:hAnsi="Tw Cen MT"/>
                <w:b/>
                <w:sz w:val="22"/>
              </w:rPr>
            </w:pPr>
            <w:r w:rsidRPr="00303B46">
              <w:rPr>
                <w:rFonts w:ascii="Tw Cen MT" w:hAnsi="Tw Cen MT"/>
                <w:b/>
                <w:sz w:val="22"/>
              </w:rPr>
              <w:t>Activité 1</w:t>
            </w:r>
          </w:p>
          <w:p w14:paraId="538ECDC5" w14:textId="77777777" w:rsidR="00303B46" w:rsidRDefault="00303B46" w:rsidP="00303B46">
            <w:r>
              <w:t>Avec le professeur, observer le tracé de la réponse fréquentielle du Cont</w:t>
            </w:r>
            <w:r w:rsidR="00C2164A">
              <w:t>rol’X.</w:t>
            </w:r>
          </w:p>
        </w:tc>
      </w:tr>
    </w:tbl>
    <w:p w14:paraId="40DECAC3" w14:textId="77777777" w:rsidR="00303B46" w:rsidRDefault="00303B46" w:rsidP="00303B46"/>
    <w:tbl>
      <w:tblPr>
        <w:tblStyle w:val="Grilledutableau"/>
        <w:tblW w:w="0" w:type="auto"/>
        <w:tblBorders>
          <w:left w:val="single" w:sz="24" w:space="0" w:color="C00000"/>
        </w:tblBorders>
        <w:tblLook w:val="04A0" w:firstRow="1" w:lastRow="0" w:firstColumn="1" w:lastColumn="0" w:noHBand="0" w:noVBand="1"/>
      </w:tblPr>
      <w:tblGrid>
        <w:gridCol w:w="10912"/>
      </w:tblGrid>
      <w:tr w:rsidR="00C2164A" w14:paraId="52C27E51" w14:textId="77777777" w:rsidTr="00C2164A">
        <w:tc>
          <w:tcPr>
            <w:tcW w:w="10912" w:type="dxa"/>
            <w:shd w:val="clear" w:color="auto" w:fill="F2DBDB" w:themeFill="accent2" w:themeFillTint="33"/>
          </w:tcPr>
          <w:p w14:paraId="3E156D09" w14:textId="77777777" w:rsidR="00C2164A" w:rsidRPr="00303B46" w:rsidRDefault="00C2164A" w:rsidP="00C2164A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  <w:r w:rsidRPr="00303B46">
              <w:rPr>
                <w:rFonts w:ascii="Tw Cen MT" w:hAnsi="Tw Cen MT"/>
                <w:b/>
                <w:sz w:val="22"/>
              </w:rPr>
              <w:t xml:space="preserve"> 1</w:t>
            </w:r>
          </w:p>
          <w:p w14:paraId="5704D613" w14:textId="77777777" w:rsidR="00C2164A" w:rsidRDefault="00C2164A" w:rsidP="00C2164A">
            <w:pPr>
              <w:pStyle w:val="Pardeliste"/>
              <w:numPr>
                <w:ilvl w:val="0"/>
                <w:numId w:val="31"/>
              </w:numPr>
            </w:pPr>
            <w:r>
              <w:t>Par quelle consigne était sollicité le système ? Quelles étaient ses caractéristiques ?</w:t>
            </w:r>
          </w:p>
          <w:p w14:paraId="6F956EA4" w14:textId="77777777" w:rsidR="00C2164A" w:rsidRDefault="00C2164A" w:rsidP="00C2164A">
            <w:pPr>
              <w:pStyle w:val="Pardeliste"/>
              <w:numPr>
                <w:ilvl w:val="0"/>
                <w:numId w:val="31"/>
              </w:numPr>
            </w:pPr>
            <w:r>
              <w:t>Quelle est la grandeur mesurée ?</w:t>
            </w:r>
          </w:p>
        </w:tc>
      </w:tr>
    </w:tbl>
    <w:p w14:paraId="0A74C345" w14:textId="77777777" w:rsidR="00C2164A" w:rsidRDefault="00C2164A" w:rsidP="00303B46"/>
    <w:p w14:paraId="3C73D960" w14:textId="77777777" w:rsidR="00C2164A" w:rsidRDefault="00C2164A" w:rsidP="00C2164A">
      <w:pPr>
        <w:pStyle w:val="Titre1"/>
      </w:pPr>
      <w:r>
        <w:t>Tracé d’une réponse fréquentielle à partir d’une simulation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C2164A" w14:paraId="0EB81537" w14:textId="77777777" w:rsidTr="00FD3B43">
        <w:tc>
          <w:tcPr>
            <w:tcW w:w="10912" w:type="dxa"/>
            <w:shd w:val="clear" w:color="auto" w:fill="DAEEF3" w:themeFill="accent5" w:themeFillTint="33"/>
          </w:tcPr>
          <w:p w14:paraId="43671144" w14:textId="77777777" w:rsidR="00C2164A" w:rsidRDefault="00C2164A" w:rsidP="00FD3B43">
            <w:r>
              <w:rPr>
                <w:rFonts w:ascii="Tw Cen MT" w:hAnsi="Tw Cen MT"/>
                <w:b/>
                <w:sz w:val="22"/>
              </w:rPr>
              <w:t>Objectif</w:t>
            </w:r>
          </w:p>
          <w:p w14:paraId="640E2BED" w14:textId="77777777" w:rsidR="00C2164A" w:rsidRDefault="00C2164A" w:rsidP="00FD3B43">
            <w:r>
              <w:t>Tracer un diagramme de Bode à partir d’une simulation.</w:t>
            </w:r>
          </w:p>
        </w:tc>
      </w:tr>
    </w:tbl>
    <w:p w14:paraId="4712AAF5" w14:textId="77777777" w:rsidR="00C2164A" w:rsidRPr="00C2164A" w:rsidRDefault="00C2164A" w:rsidP="00C2164A"/>
    <w:tbl>
      <w:tblPr>
        <w:tblStyle w:val="Grilledutableau"/>
        <w:tblW w:w="0" w:type="auto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C2164A" w14:paraId="422E2DDC" w14:textId="77777777" w:rsidTr="00FD3B43">
        <w:tc>
          <w:tcPr>
            <w:tcW w:w="10912" w:type="dxa"/>
            <w:shd w:val="clear" w:color="auto" w:fill="D9D9D9" w:themeFill="background1" w:themeFillShade="D9"/>
          </w:tcPr>
          <w:p w14:paraId="323559E3" w14:textId="77777777" w:rsidR="00C2164A" w:rsidRPr="00303B46" w:rsidRDefault="00C2164A" w:rsidP="00FD3B4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Activité 2</w:t>
            </w:r>
          </w:p>
          <w:p w14:paraId="43C62DFC" w14:textId="77777777" w:rsidR="00C2164A" w:rsidRDefault="009418BD" w:rsidP="008C0F93">
            <w:pPr>
              <w:pStyle w:val="Pardeliste"/>
              <w:numPr>
                <w:ilvl w:val="0"/>
                <w:numId w:val="32"/>
              </w:numPr>
            </w:pPr>
            <w:r>
              <w:t>Copier puis coller le répertoire «</w:t>
            </w:r>
            <w:r w:rsidR="008C0F93" w:rsidRPr="008C0F93">
              <w:t>TP3_ControlX_Frequentiel</w:t>
            </w:r>
            <w:r>
              <w:t>» dans votre espace personnel.</w:t>
            </w:r>
          </w:p>
          <w:p w14:paraId="24DEF231" w14:textId="77777777" w:rsidR="009418BD" w:rsidRDefault="009418BD" w:rsidP="009418BD">
            <w:pPr>
              <w:pStyle w:val="Pardeliste"/>
              <w:numPr>
                <w:ilvl w:val="0"/>
                <w:numId w:val="32"/>
              </w:numPr>
            </w:pPr>
            <w:r>
              <w:t>Ouvrir Matlab</w:t>
            </w:r>
            <w:r w:rsidR="00A2092B">
              <w:t xml:space="preserve"> et se placer dans le répertoire courant «</w:t>
            </w:r>
            <w:r w:rsidR="00A2092B" w:rsidRPr="008C0F93">
              <w:t>TP3_ControlX_Frequentiel</w:t>
            </w:r>
            <w:r w:rsidR="00A2092B">
              <w:t>».</w:t>
            </w:r>
          </w:p>
          <w:p w14:paraId="17FE0CE2" w14:textId="77777777" w:rsidR="009418BD" w:rsidRDefault="00D05C64" w:rsidP="009418BD">
            <w:pPr>
              <w:pStyle w:val="Pardeliste"/>
              <w:numPr>
                <w:ilvl w:val="0"/>
                <w:numId w:val="32"/>
              </w:numPr>
            </w:pPr>
            <w:r>
              <w:t>Ouvrir et executer (en cliquant sur Run)</w:t>
            </w:r>
            <w:r w:rsidR="009418BD">
              <w:t xml:space="preserve"> le fichier param.m (qui permet de charger tous les paramètres du modèle (caractéristiques du moteur, …).</w:t>
            </w:r>
          </w:p>
          <w:p w14:paraId="0840EDBB" w14:textId="77777777" w:rsidR="009418BD" w:rsidRDefault="009418BD" w:rsidP="009418BD">
            <w:pPr>
              <w:pStyle w:val="Pardeliste"/>
              <w:numPr>
                <w:ilvl w:val="0"/>
                <w:numId w:val="32"/>
              </w:numPr>
            </w:pPr>
            <w:r>
              <w:t>Ouvrir le fichier « </w:t>
            </w:r>
            <w:r w:rsidRPr="009418BD">
              <w:t>ModeleControlX</w:t>
            </w:r>
            <w:r w:rsidR="00A2092B">
              <w:t>.slx ».</w:t>
            </w:r>
          </w:p>
          <w:p w14:paraId="3DECD82E" w14:textId="77777777" w:rsidR="009418BD" w:rsidRDefault="00D1187C" w:rsidP="00D1187C">
            <w:pPr>
              <w:pStyle w:val="Pardeliste"/>
              <w:numPr>
                <w:ilvl w:val="0"/>
                <w:numId w:val="32"/>
              </w:numPr>
            </w:pPr>
            <w:r>
              <w:t>Lancer une simulation et visualiser la courbe.</w:t>
            </w:r>
          </w:p>
        </w:tc>
      </w:tr>
    </w:tbl>
    <w:p w14:paraId="00A21FE7" w14:textId="77777777" w:rsidR="00A47B3B" w:rsidRPr="00C2164A" w:rsidRDefault="00A47B3B" w:rsidP="00A47B3B"/>
    <w:tbl>
      <w:tblPr>
        <w:tblStyle w:val="Grilledutableau"/>
        <w:tblW w:w="0" w:type="auto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A47B3B" w14:paraId="266B7C9C" w14:textId="77777777" w:rsidTr="00FD3B43">
        <w:tc>
          <w:tcPr>
            <w:tcW w:w="10912" w:type="dxa"/>
            <w:shd w:val="clear" w:color="auto" w:fill="D9D9D9" w:themeFill="background1" w:themeFillShade="D9"/>
          </w:tcPr>
          <w:p w14:paraId="66AE7F43" w14:textId="77777777" w:rsidR="00A47B3B" w:rsidRPr="00303B46" w:rsidRDefault="00A47B3B" w:rsidP="00FD3B4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Activité </w:t>
            </w:r>
            <w:r w:rsidR="005C06D0">
              <w:rPr>
                <w:rFonts w:ascii="Tw Cen MT" w:hAnsi="Tw Cen MT"/>
                <w:b/>
                <w:sz w:val="22"/>
              </w:rPr>
              <w:t>3</w:t>
            </w:r>
          </w:p>
          <w:p w14:paraId="4F551CD5" w14:textId="77777777" w:rsidR="00A47B3B" w:rsidRDefault="000F7222" w:rsidP="00FD3B43">
            <w:pPr>
              <w:pStyle w:val="Pardeliste"/>
              <w:numPr>
                <w:ilvl w:val="0"/>
                <w:numId w:val="32"/>
              </w:numPr>
            </w:pPr>
            <w:r>
              <w:t>Modifier l’entrée pour correspondre aux conditions expérimentales.</w:t>
            </w:r>
          </w:p>
          <w:p w14:paraId="0F40077A" w14:textId="77777777" w:rsidR="000F7222" w:rsidRDefault="000F7222" w:rsidP="00935E16">
            <w:pPr>
              <w:pStyle w:val="Pardeliste"/>
              <w:numPr>
                <w:ilvl w:val="0"/>
                <w:numId w:val="32"/>
              </w:numPr>
            </w:pPr>
            <w:r>
              <w:t xml:space="preserve">Remplir le tableau </w:t>
            </w:r>
            <w:r w:rsidR="004036DA">
              <w:t>Excel</w:t>
            </w:r>
            <w:r>
              <w:t xml:space="preserve"> </w:t>
            </w:r>
          </w:p>
        </w:tc>
      </w:tr>
    </w:tbl>
    <w:p w14:paraId="04982360" w14:textId="77777777" w:rsidR="00A47B3B" w:rsidRDefault="00A47B3B" w:rsidP="00C2164A">
      <w:pPr>
        <w:rPr>
          <w:lang w:eastAsia="fr-FR"/>
        </w:rPr>
      </w:pPr>
    </w:p>
    <w:p w14:paraId="5B91BDEA" w14:textId="77777777" w:rsidR="00647F17" w:rsidRDefault="00647F17" w:rsidP="00647F17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tblBorders>
          <w:left w:val="single" w:sz="24" w:space="0" w:color="C00000"/>
        </w:tblBorders>
        <w:tblLook w:val="04A0" w:firstRow="1" w:lastRow="0" w:firstColumn="1" w:lastColumn="0" w:noHBand="0" w:noVBand="1"/>
      </w:tblPr>
      <w:tblGrid>
        <w:gridCol w:w="10912"/>
      </w:tblGrid>
      <w:tr w:rsidR="00332E8E" w14:paraId="5A3A0497" w14:textId="77777777" w:rsidTr="00FD3B43">
        <w:tc>
          <w:tcPr>
            <w:tcW w:w="10912" w:type="dxa"/>
            <w:shd w:val="clear" w:color="auto" w:fill="F2DBDB" w:themeFill="accent2" w:themeFillTint="33"/>
          </w:tcPr>
          <w:p w14:paraId="012FA203" w14:textId="77777777" w:rsidR="00332E8E" w:rsidRPr="00303B46" w:rsidRDefault="00332E8E" w:rsidP="00FD3B43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 2</w:t>
            </w:r>
          </w:p>
          <w:p w14:paraId="1B670510" w14:textId="77777777" w:rsidR="00332E8E" w:rsidRDefault="00D22ECD" w:rsidP="00D22ECD">
            <w:pPr>
              <w:pStyle w:val="Pardeliste"/>
              <w:numPr>
                <w:ilvl w:val="0"/>
                <w:numId w:val="31"/>
              </w:numPr>
            </w:pPr>
            <w:r>
              <w:t>Conclure sur les écarts entre le diagramme de Bode issu de la simulation et le diagramme Bode issu de l’expérimentation.</w:t>
            </w:r>
          </w:p>
        </w:tc>
      </w:tr>
    </w:tbl>
    <w:p w14:paraId="7ECEE8A9" w14:textId="77777777" w:rsidR="00332E8E" w:rsidRDefault="00332E8E" w:rsidP="00C2164A">
      <w:pPr>
        <w:rPr>
          <w:lang w:eastAsia="fr-FR"/>
        </w:rPr>
      </w:pPr>
    </w:p>
    <w:sectPr w:rsidR="00332E8E" w:rsidSect="004C61CA">
      <w:type w:val="continuous"/>
      <w:pgSz w:w="11906" w:h="16838"/>
      <w:pgMar w:top="142" w:right="567" w:bottom="567" w:left="567" w:header="708" w:footer="2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F6792" w14:textId="77777777" w:rsidR="00793DB6" w:rsidRDefault="00793DB6" w:rsidP="00D917A8">
      <w:pPr>
        <w:spacing w:line="240" w:lineRule="auto"/>
      </w:pPr>
      <w:r>
        <w:separator/>
      </w:r>
    </w:p>
  </w:endnote>
  <w:endnote w:type="continuationSeparator" w:id="0">
    <w:p w14:paraId="7835E6CE" w14:textId="77777777" w:rsidR="00793DB6" w:rsidRDefault="00793DB6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343CEC"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935E16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77777777" w:rsidR="00303B46" w:rsidRPr="00434D60" w:rsidRDefault="00303B46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Motorisation d’un treuil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87556B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177E7AAE" w14:textId="77777777" w:rsidR="00303B46" w:rsidRPr="00434D60" w:rsidRDefault="00297AD8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ycle 2</w:t>
          </w:r>
          <w:r w:rsidR="00303B46" w:rsidRPr="00434D60">
            <w:rPr>
              <w:i/>
              <w:sz w:val="16"/>
              <w:szCs w:val="16"/>
            </w:rPr>
            <w:t xml:space="preserve"> : </w:t>
          </w:r>
          <w:r w:rsidR="001F543D">
            <w:rPr>
              <w:i/>
              <w:sz w:val="16"/>
              <w:szCs w:val="16"/>
            </w:rPr>
            <w:t>Analyse et modélisation des SLCI</w:t>
          </w:r>
        </w:p>
        <w:p w14:paraId="6A351AEF" w14:textId="77777777" w:rsidR="00303B46" w:rsidRPr="00434D60" w:rsidRDefault="001F543D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TP 3 : Analyse fréquentielle sur le Control’X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31A4B" w14:textId="77777777" w:rsidR="00793DB6" w:rsidRDefault="00793DB6" w:rsidP="00D917A8">
      <w:pPr>
        <w:spacing w:line="240" w:lineRule="auto"/>
      </w:pPr>
      <w:r>
        <w:separator/>
      </w:r>
    </w:p>
  </w:footnote>
  <w:footnote w:type="continuationSeparator" w:id="0">
    <w:p w14:paraId="0D219802" w14:textId="77777777" w:rsidR="00793DB6" w:rsidRDefault="00793DB6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7"/>
  </w:num>
  <w:num w:numId="5">
    <w:abstractNumId w:val="18"/>
  </w:num>
  <w:num w:numId="6">
    <w:abstractNumId w:val="6"/>
  </w:num>
  <w:num w:numId="7">
    <w:abstractNumId w:val="5"/>
  </w:num>
  <w:num w:numId="8">
    <w:abstractNumId w:val="11"/>
  </w:num>
  <w:num w:numId="9">
    <w:abstractNumId w:val="26"/>
  </w:num>
  <w:num w:numId="10">
    <w:abstractNumId w:val="27"/>
  </w:num>
  <w:num w:numId="11">
    <w:abstractNumId w:val="23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  <w:num w:numId="16">
    <w:abstractNumId w:val="22"/>
  </w:num>
  <w:num w:numId="17">
    <w:abstractNumId w:val="7"/>
  </w:num>
  <w:num w:numId="18">
    <w:abstractNumId w:val="25"/>
  </w:num>
  <w:num w:numId="19">
    <w:abstractNumId w:val="4"/>
  </w:num>
  <w:num w:numId="20">
    <w:abstractNumId w:val="14"/>
  </w:num>
  <w:num w:numId="21">
    <w:abstractNumId w:val="13"/>
  </w:num>
  <w:num w:numId="22">
    <w:abstractNumId w:val="1"/>
  </w:num>
  <w:num w:numId="23">
    <w:abstractNumId w:val="2"/>
  </w:num>
  <w:num w:numId="24">
    <w:abstractNumId w:val="29"/>
  </w:num>
  <w:num w:numId="25">
    <w:abstractNumId w:val="24"/>
  </w:num>
  <w:num w:numId="26">
    <w:abstractNumId w:val="8"/>
  </w:num>
  <w:num w:numId="27">
    <w:abstractNumId w:val="30"/>
  </w:num>
  <w:num w:numId="28">
    <w:abstractNumId w:val="18"/>
    <w:lvlOverride w:ilvl="0">
      <w:startOverride w:val="1"/>
    </w:lvlOverride>
  </w:num>
  <w:num w:numId="29">
    <w:abstractNumId w:val="21"/>
  </w:num>
  <w:num w:numId="30">
    <w:abstractNumId w:val="28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A1C43"/>
    <w:rsid w:val="000B44E1"/>
    <w:rsid w:val="000B635D"/>
    <w:rsid w:val="000C2D8C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91DCD"/>
    <w:rsid w:val="001932E0"/>
    <w:rsid w:val="00193F75"/>
    <w:rsid w:val="00196EC5"/>
    <w:rsid w:val="001B78B0"/>
    <w:rsid w:val="001F543D"/>
    <w:rsid w:val="002026E6"/>
    <w:rsid w:val="00203BD5"/>
    <w:rsid w:val="00207EDB"/>
    <w:rsid w:val="002214DE"/>
    <w:rsid w:val="0023183E"/>
    <w:rsid w:val="002332F1"/>
    <w:rsid w:val="0023414A"/>
    <w:rsid w:val="00234736"/>
    <w:rsid w:val="00242028"/>
    <w:rsid w:val="00243148"/>
    <w:rsid w:val="00243DE8"/>
    <w:rsid w:val="00267B5A"/>
    <w:rsid w:val="00273241"/>
    <w:rsid w:val="00282978"/>
    <w:rsid w:val="00297AD8"/>
    <w:rsid w:val="002B1DE1"/>
    <w:rsid w:val="002B52BB"/>
    <w:rsid w:val="002C29CA"/>
    <w:rsid w:val="002C4979"/>
    <w:rsid w:val="002C5B65"/>
    <w:rsid w:val="002F6C06"/>
    <w:rsid w:val="00303B46"/>
    <w:rsid w:val="00312651"/>
    <w:rsid w:val="00314EFB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40683"/>
    <w:rsid w:val="00453D96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5132F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3D6"/>
    <w:rsid w:val="005E6DF3"/>
    <w:rsid w:val="00606DDD"/>
    <w:rsid w:val="006208B1"/>
    <w:rsid w:val="00640681"/>
    <w:rsid w:val="00643DB0"/>
    <w:rsid w:val="00645AFE"/>
    <w:rsid w:val="00647F17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3DB6"/>
    <w:rsid w:val="007A5A94"/>
    <w:rsid w:val="007B5520"/>
    <w:rsid w:val="007D372C"/>
    <w:rsid w:val="007F0E5E"/>
    <w:rsid w:val="008215AA"/>
    <w:rsid w:val="008254FF"/>
    <w:rsid w:val="008409D0"/>
    <w:rsid w:val="00853513"/>
    <w:rsid w:val="00854C67"/>
    <w:rsid w:val="008562F0"/>
    <w:rsid w:val="00874D3A"/>
    <w:rsid w:val="0087556B"/>
    <w:rsid w:val="00877F68"/>
    <w:rsid w:val="00894BD9"/>
    <w:rsid w:val="008965D7"/>
    <w:rsid w:val="00897D1F"/>
    <w:rsid w:val="008C0F93"/>
    <w:rsid w:val="008D5DBB"/>
    <w:rsid w:val="008F48C0"/>
    <w:rsid w:val="00935E16"/>
    <w:rsid w:val="009418BD"/>
    <w:rsid w:val="00956745"/>
    <w:rsid w:val="00961674"/>
    <w:rsid w:val="009623F6"/>
    <w:rsid w:val="00967A69"/>
    <w:rsid w:val="0097351D"/>
    <w:rsid w:val="00990E45"/>
    <w:rsid w:val="009912A2"/>
    <w:rsid w:val="009A04F8"/>
    <w:rsid w:val="009A32A3"/>
    <w:rsid w:val="009A6D29"/>
    <w:rsid w:val="009B4615"/>
    <w:rsid w:val="009C582D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434DB"/>
    <w:rsid w:val="00A4601C"/>
    <w:rsid w:val="00A47B3B"/>
    <w:rsid w:val="00A534A6"/>
    <w:rsid w:val="00A85652"/>
    <w:rsid w:val="00A87297"/>
    <w:rsid w:val="00A914B1"/>
    <w:rsid w:val="00AA0304"/>
    <w:rsid w:val="00AA43A9"/>
    <w:rsid w:val="00AB28F9"/>
    <w:rsid w:val="00AC03E5"/>
    <w:rsid w:val="00AC11B8"/>
    <w:rsid w:val="00AC5F33"/>
    <w:rsid w:val="00AD3199"/>
    <w:rsid w:val="00AD7B37"/>
    <w:rsid w:val="00AF22AF"/>
    <w:rsid w:val="00B020A1"/>
    <w:rsid w:val="00B17570"/>
    <w:rsid w:val="00B24CE4"/>
    <w:rsid w:val="00B26952"/>
    <w:rsid w:val="00B27746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71E5"/>
    <w:rsid w:val="00BC651F"/>
    <w:rsid w:val="00BE6AE9"/>
    <w:rsid w:val="00C04CF0"/>
    <w:rsid w:val="00C2164A"/>
    <w:rsid w:val="00C27AF8"/>
    <w:rsid w:val="00C322FD"/>
    <w:rsid w:val="00C47E17"/>
    <w:rsid w:val="00C709D1"/>
    <w:rsid w:val="00CA1188"/>
    <w:rsid w:val="00CE527A"/>
    <w:rsid w:val="00CF549E"/>
    <w:rsid w:val="00D05C64"/>
    <w:rsid w:val="00D1187C"/>
    <w:rsid w:val="00D205F7"/>
    <w:rsid w:val="00D22ECD"/>
    <w:rsid w:val="00D36A91"/>
    <w:rsid w:val="00D45098"/>
    <w:rsid w:val="00D62099"/>
    <w:rsid w:val="00D8537F"/>
    <w:rsid w:val="00D917A8"/>
    <w:rsid w:val="00DA6FA9"/>
    <w:rsid w:val="00DB675C"/>
    <w:rsid w:val="00DD04CE"/>
    <w:rsid w:val="00DF484C"/>
    <w:rsid w:val="00E03707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313B9"/>
    <w:rsid w:val="00F322F1"/>
    <w:rsid w:val="00F406EE"/>
    <w:rsid w:val="00F43922"/>
    <w:rsid w:val="00F65CAC"/>
    <w:rsid w:val="00F82635"/>
    <w:rsid w:val="00F860B2"/>
    <w:rsid w:val="00F9546E"/>
    <w:rsid w:val="00FA0E99"/>
    <w:rsid w:val="00FA6B34"/>
    <w:rsid w:val="00FD7E0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8347-7AB2-4E49-B7F3-7008E21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00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24</cp:revision>
  <cp:lastPrinted>2016-10-11T09:13:00Z</cp:lastPrinted>
  <dcterms:created xsi:type="dcterms:W3CDTF">2016-10-06T08:17:00Z</dcterms:created>
  <dcterms:modified xsi:type="dcterms:W3CDTF">2017-09-19T17:50:00Z</dcterms:modified>
</cp:coreProperties>
</file>